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D26681" w14:textId="629106DB" w:rsidR="00DE687E" w:rsidRPr="00DE687E" w:rsidRDefault="00DE687E" w:rsidP="00B6765F">
      <w:pPr>
        <w:jc w:val="center"/>
        <w:rPr>
          <w:sz w:val="24"/>
        </w:rPr>
      </w:pPr>
    </w:p>
    <w:p w14:paraId="20AEFE84" w14:textId="56FA210A" w:rsidR="00C34A29" w:rsidRPr="001264A0" w:rsidRDefault="00B6765F" w:rsidP="00B6765F">
      <w:pPr>
        <w:jc w:val="center"/>
        <w:rPr>
          <w:b/>
          <w:bCs/>
          <w:sz w:val="32"/>
          <w:szCs w:val="32"/>
        </w:rPr>
      </w:pPr>
      <w:r w:rsidRPr="001264A0">
        <w:rPr>
          <w:b/>
          <w:bCs/>
          <w:sz w:val="32"/>
          <w:szCs w:val="32"/>
        </w:rPr>
        <w:t>Steps to create a MUSC Health Virtual Care account</w:t>
      </w:r>
    </w:p>
    <w:p w14:paraId="7466CE17" w14:textId="77777777" w:rsidR="00B6765F" w:rsidRDefault="00B6765F" w:rsidP="00B6765F">
      <w:pPr>
        <w:jc w:val="center"/>
      </w:pPr>
    </w:p>
    <w:p w14:paraId="26FD34C7" w14:textId="77777777" w:rsidR="00B6765F" w:rsidRDefault="00B6765F" w:rsidP="00B6765F"/>
    <w:p w14:paraId="5ADE89D6" w14:textId="5ACEE89E" w:rsidR="00B6765F" w:rsidRPr="00BA10C7" w:rsidRDefault="00B6765F" w:rsidP="00BA10C7">
      <w:pPr>
        <w:pStyle w:val="ListParagraph"/>
        <w:numPr>
          <w:ilvl w:val="0"/>
          <w:numId w:val="1"/>
        </w:numPr>
        <w:rPr>
          <w:sz w:val="24"/>
        </w:rPr>
      </w:pPr>
      <w:r w:rsidRPr="00BA10C7">
        <w:rPr>
          <w:sz w:val="24"/>
        </w:rPr>
        <w:t xml:space="preserve">Navigate to </w:t>
      </w:r>
      <w:hyperlink r:id="rId6" w:history="1">
        <w:proofErr w:type="spellStart"/>
        <w:r w:rsidR="000D6187" w:rsidRPr="000D6187">
          <w:rPr>
            <w:rStyle w:val="Hyperlink"/>
            <w:sz w:val="24"/>
          </w:rPr>
          <w:t>musc.care</w:t>
        </w:r>
        <w:proofErr w:type="spellEnd"/>
      </w:hyperlink>
      <w:r w:rsidR="000D6187">
        <w:rPr>
          <w:sz w:val="24"/>
        </w:rPr>
        <w:t xml:space="preserve"> </w:t>
      </w:r>
    </w:p>
    <w:p w14:paraId="265AC4E3" w14:textId="77777777" w:rsidR="00B6765F" w:rsidRPr="00BA10C7" w:rsidRDefault="00B6765F" w:rsidP="00BA10C7">
      <w:pPr>
        <w:pStyle w:val="ListParagraph"/>
        <w:numPr>
          <w:ilvl w:val="0"/>
          <w:numId w:val="2"/>
        </w:numPr>
        <w:rPr>
          <w:sz w:val="24"/>
        </w:rPr>
      </w:pPr>
      <w:r w:rsidRPr="00BA10C7">
        <w:rPr>
          <w:sz w:val="24"/>
        </w:rPr>
        <w:t>This will launch MUSC Health Virtual Care.</w:t>
      </w:r>
    </w:p>
    <w:p w14:paraId="034012C2" w14:textId="77777777" w:rsidR="00B6765F" w:rsidRPr="00BA10C7" w:rsidRDefault="00B6765F" w:rsidP="00BA10C7">
      <w:pPr>
        <w:pStyle w:val="ListParagraph"/>
        <w:numPr>
          <w:ilvl w:val="0"/>
          <w:numId w:val="2"/>
        </w:numPr>
        <w:rPr>
          <w:sz w:val="24"/>
        </w:rPr>
      </w:pPr>
      <w:r w:rsidRPr="00BA10C7">
        <w:rPr>
          <w:sz w:val="24"/>
        </w:rPr>
        <w:t xml:space="preserve">Follow the directions below, clicking as directed within the application. </w:t>
      </w:r>
    </w:p>
    <w:p w14:paraId="4C1C4B3B" w14:textId="77777777" w:rsidR="00B6765F" w:rsidRDefault="00B6765F" w:rsidP="00B6765F"/>
    <w:p w14:paraId="747EFD76" w14:textId="77777777" w:rsidR="00B6765F" w:rsidRDefault="00B6765F" w:rsidP="00B6765F"/>
    <w:p w14:paraId="46CE7F58" w14:textId="77777777" w:rsidR="00B6765F" w:rsidRPr="00BA10C7" w:rsidRDefault="00B6765F" w:rsidP="00BA10C7">
      <w:pPr>
        <w:pStyle w:val="ListParagraph"/>
        <w:numPr>
          <w:ilvl w:val="0"/>
          <w:numId w:val="1"/>
        </w:numPr>
        <w:rPr>
          <w:sz w:val="24"/>
        </w:rPr>
      </w:pPr>
      <w:r w:rsidRPr="00B6765F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D7E8C4C" wp14:editId="6AD91074">
                <wp:simplePos x="0" y="0"/>
                <wp:positionH relativeFrom="column">
                  <wp:posOffset>1355697</wp:posOffset>
                </wp:positionH>
                <wp:positionV relativeFrom="paragraph">
                  <wp:posOffset>144173</wp:posOffset>
                </wp:positionV>
                <wp:extent cx="3713260" cy="532737"/>
                <wp:effectExtent l="0" t="0" r="78105" b="9652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3260" cy="53273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7BC40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106.75pt;margin-top:11.35pt;width:292.4pt;height:41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" strokecolor="#4579b8 [3044]">
                <v:stroke endarrow="open"/>
              </v:shape>
            </w:pict>
          </mc:Fallback>
        </mc:AlternateContent>
      </w:r>
      <w:r w:rsidRPr="00BA10C7">
        <w:rPr>
          <w:sz w:val="24"/>
        </w:rPr>
        <w:t xml:space="preserve">Click </w:t>
      </w:r>
      <w:r w:rsidRPr="00BF5AEA">
        <w:rPr>
          <w:b/>
          <w:sz w:val="24"/>
        </w:rPr>
        <w:t>Create Account</w:t>
      </w:r>
      <w:r w:rsidRPr="00BA10C7">
        <w:rPr>
          <w:sz w:val="24"/>
        </w:rPr>
        <w:t xml:space="preserve"> </w:t>
      </w:r>
    </w:p>
    <w:p w14:paraId="7AF826F6" w14:textId="77777777" w:rsidR="00B6765F" w:rsidRDefault="00B6765F" w:rsidP="00B6765F"/>
    <w:p w14:paraId="1CFB9CF6" w14:textId="77777777" w:rsidR="00B6765F" w:rsidRDefault="00B6765F" w:rsidP="00B16782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45931F8" wp14:editId="0CDECC71">
                <wp:simplePos x="0" y="0"/>
                <wp:positionH relativeFrom="column">
                  <wp:posOffset>5127486</wp:posOffset>
                </wp:positionH>
                <wp:positionV relativeFrom="paragraph">
                  <wp:posOffset>229897</wp:posOffset>
                </wp:positionV>
                <wp:extent cx="921600" cy="309600"/>
                <wp:effectExtent l="0" t="0" r="12065" b="14605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1600" cy="3096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7AD971" id="Oval 2" o:spid="_x0000_s1026" style="position:absolute;margin-left:403.75pt;margin-top:18.1pt;width:72.55pt;height:24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5A55BA41" wp14:editId="25D73A17">
            <wp:extent cx="5943600" cy="2971800"/>
            <wp:effectExtent l="19050" t="19050" r="19050" b="190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  <a:ln w="254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BC14AED" w14:textId="77777777" w:rsidR="00B6765F" w:rsidRDefault="00B6765F" w:rsidP="00B6765F"/>
    <w:p w14:paraId="416463D4" w14:textId="77777777" w:rsidR="00B6765F" w:rsidRDefault="00B6765F" w:rsidP="00B6765F"/>
    <w:p w14:paraId="43568E10" w14:textId="77777777" w:rsidR="00B6765F" w:rsidRDefault="00B6765F" w:rsidP="00B6765F"/>
    <w:p w14:paraId="6A94D1AE" w14:textId="77777777" w:rsidR="00B6765F" w:rsidRPr="00BA10C7" w:rsidRDefault="00B6765F" w:rsidP="00BA10C7">
      <w:pPr>
        <w:pStyle w:val="ListParagraph"/>
        <w:numPr>
          <w:ilvl w:val="0"/>
          <w:numId w:val="1"/>
        </w:numPr>
        <w:rPr>
          <w:sz w:val="24"/>
        </w:rPr>
      </w:pPr>
      <w:r w:rsidRPr="00BA10C7">
        <w:rPr>
          <w:sz w:val="24"/>
        </w:rPr>
        <w:t>The following screen will appear.</w:t>
      </w:r>
      <w:r w:rsidR="00BA10C7">
        <w:rPr>
          <w:sz w:val="24"/>
        </w:rPr>
        <w:t xml:space="preserve">  </w:t>
      </w:r>
      <w:r w:rsidRPr="00BA10C7">
        <w:rPr>
          <w:sz w:val="24"/>
        </w:rPr>
        <w:t xml:space="preserve">Click </w:t>
      </w:r>
      <w:r w:rsidRPr="00BF5AEA">
        <w:rPr>
          <w:b/>
          <w:sz w:val="24"/>
        </w:rPr>
        <w:t>Create Account</w:t>
      </w:r>
      <w:r w:rsidRPr="00BA10C7">
        <w:rPr>
          <w:sz w:val="24"/>
        </w:rPr>
        <w:t xml:space="preserve"> again.  </w:t>
      </w:r>
    </w:p>
    <w:p w14:paraId="6A3CE031" w14:textId="77777777" w:rsidR="00B6765F" w:rsidRDefault="00BF5AEA" w:rsidP="00B6765F">
      <w:pPr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DC3C1A" wp14:editId="37FA90AE">
                <wp:simplePos x="0" y="0"/>
                <wp:positionH relativeFrom="column">
                  <wp:posOffset>3391231</wp:posOffset>
                </wp:positionH>
                <wp:positionV relativeFrom="paragraph">
                  <wp:posOffset>14079</wp:posOffset>
                </wp:positionV>
                <wp:extent cx="1279912" cy="2846347"/>
                <wp:effectExtent l="0" t="0" r="73025" b="4953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9912" cy="284634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0E747" id="Straight Arrow Connector 6" o:spid="_x0000_s1026" type="#_x0000_t32" style="position:absolute;margin-left:267.05pt;margin-top:1.1pt;width:100.8pt;height:224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" strokecolor="#4579b8 [3044]">
                <v:stroke endarrow="open"/>
              </v:shape>
            </w:pict>
          </mc:Fallback>
        </mc:AlternateContent>
      </w:r>
    </w:p>
    <w:p w14:paraId="3C71ABCA" w14:textId="77777777" w:rsidR="00B6765F" w:rsidRDefault="001628C7" w:rsidP="00B16782">
      <w:pPr>
        <w:jc w:val="center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28D37E2" wp14:editId="1EA59652">
                <wp:simplePos x="0" y="0"/>
                <wp:positionH relativeFrom="column">
                  <wp:posOffset>4558168</wp:posOffset>
                </wp:positionH>
                <wp:positionV relativeFrom="paragraph">
                  <wp:posOffset>2602921</wp:posOffset>
                </wp:positionV>
                <wp:extent cx="1447200" cy="518400"/>
                <wp:effectExtent l="0" t="0" r="19685" b="1524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200" cy="5184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50A738B" id="Oval 5" o:spid="_x0000_s1026" style="position:absolute;margin-left:358.9pt;margin-top:204.95pt;width:113.95pt;height:40.8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" filled="f" strokecolor="red" strokeweight="2pt"/>
            </w:pict>
          </mc:Fallback>
        </mc:AlternateContent>
      </w:r>
      <w:r w:rsidR="00B6765F">
        <w:rPr>
          <w:noProof/>
        </w:rPr>
        <w:drawing>
          <wp:inline distT="0" distB="0" distL="0" distR="0" wp14:anchorId="51848AA0" wp14:editId="64C6F6DC">
            <wp:extent cx="5234400" cy="3217796"/>
            <wp:effectExtent l="19050" t="19050" r="23495" b="209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39254" cy="3220780"/>
                    </a:xfrm>
                    <a:prstGeom prst="rect">
                      <a:avLst/>
                    </a:prstGeom>
                    <a:ln w="254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FD8451D" w14:textId="2E797BFC" w:rsidR="00BF5AEA" w:rsidRDefault="00BF5AEA" w:rsidP="00BF5AEA">
      <w:pPr>
        <w:rPr>
          <w:sz w:val="24"/>
        </w:rPr>
      </w:pPr>
    </w:p>
    <w:p w14:paraId="56E0567B" w14:textId="72303AFD" w:rsidR="00BF5AEA" w:rsidRDefault="001628C7" w:rsidP="00BF5AEA">
      <w:pPr>
        <w:pStyle w:val="ListParagraph"/>
        <w:numPr>
          <w:ilvl w:val="0"/>
          <w:numId w:val="1"/>
        </w:numPr>
        <w:rPr>
          <w:sz w:val="24"/>
        </w:rPr>
      </w:pPr>
      <w:r w:rsidRPr="00BF5AEA">
        <w:rPr>
          <w:sz w:val="24"/>
        </w:rPr>
        <w:t xml:space="preserve">Next, </w:t>
      </w:r>
      <w:r w:rsidR="000D6187">
        <w:rPr>
          <w:sz w:val="24"/>
        </w:rPr>
        <w:t xml:space="preserve">if you are a part of one of the available groups, select the appropriate circle and click </w:t>
      </w:r>
      <w:r w:rsidR="000D6187" w:rsidRPr="000D6187">
        <w:rPr>
          <w:b/>
          <w:sz w:val="24"/>
        </w:rPr>
        <w:t>Continue</w:t>
      </w:r>
      <w:r w:rsidRPr="00BF5AEA">
        <w:rPr>
          <w:sz w:val="24"/>
        </w:rPr>
        <w:t xml:space="preserve">.  </w:t>
      </w:r>
    </w:p>
    <w:p w14:paraId="1A708D1D" w14:textId="27B73FAA" w:rsidR="001628C7" w:rsidRDefault="001628C7" w:rsidP="00B6765F">
      <w:pPr>
        <w:rPr>
          <w:sz w:val="24"/>
        </w:rPr>
      </w:pPr>
    </w:p>
    <w:p w14:paraId="6AE2441C" w14:textId="75186F18" w:rsidR="001628C7" w:rsidRDefault="000D6187" w:rsidP="00B16782">
      <w:pPr>
        <w:jc w:val="center"/>
        <w:rPr>
          <w:sz w:val="24"/>
        </w:rPr>
      </w:pPr>
      <w:r>
        <w:rPr>
          <w:noProof/>
        </w:rPr>
        <w:drawing>
          <wp:inline distT="0" distB="0" distL="0" distR="0" wp14:anchorId="3D26A117" wp14:editId="2EDE9CFE">
            <wp:extent cx="5357387" cy="2590800"/>
            <wp:effectExtent l="38100" t="38100" r="34290" b="3810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948" t="5651" r="3167" b="3302"/>
                    <a:stretch/>
                  </pic:blipFill>
                  <pic:spPr bwMode="auto">
                    <a:xfrm>
                      <a:off x="0" y="0"/>
                      <a:ext cx="5373381" cy="2598534"/>
                    </a:xfrm>
                    <a:prstGeom prst="rect">
                      <a:avLst/>
                    </a:prstGeom>
                    <a:ln w="28575"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5BD751" w14:textId="371CA807" w:rsidR="00B16782" w:rsidRDefault="00B16782" w:rsidP="00B6765F">
      <w:pPr>
        <w:rPr>
          <w:sz w:val="24"/>
        </w:rPr>
      </w:pPr>
    </w:p>
    <w:p w14:paraId="7AD5E26B" w14:textId="49F5ED7B" w:rsidR="001628C7" w:rsidRPr="00374539" w:rsidRDefault="00FD2F63" w:rsidP="00374539">
      <w:pPr>
        <w:pStyle w:val="ListParagraph"/>
        <w:numPr>
          <w:ilvl w:val="0"/>
          <w:numId w:val="1"/>
        </w:numPr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5400BCA" wp14:editId="2DCA8991">
                <wp:simplePos x="0" y="0"/>
                <wp:positionH relativeFrom="margin">
                  <wp:posOffset>537591</wp:posOffset>
                </wp:positionH>
                <wp:positionV relativeFrom="paragraph">
                  <wp:posOffset>4038804</wp:posOffset>
                </wp:positionV>
                <wp:extent cx="3108960" cy="936168"/>
                <wp:effectExtent l="19050" t="19050" r="15240" b="16510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8960" cy="936168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3D2D30" id="Oval 26" o:spid="_x0000_s1026" style="position:absolute;margin-left:42.35pt;margin-top:318pt;width:244.8pt;height:73.7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" filled="f" strokecolor="red" strokeweight="2.25pt">
                <w10:wrap anchorx="margin"/>
              </v:oval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4CE4C993" wp14:editId="66DCDC92">
            <wp:simplePos x="0" y="0"/>
            <wp:positionH relativeFrom="margin">
              <wp:align>center</wp:align>
            </wp:positionH>
            <wp:positionV relativeFrom="paragraph">
              <wp:posOffset>439471</wp:posOffset>
            </wp:positionV>
            <wp:extent cx="4695825" cy="4461510"/>
            <wp:effectExtent l="0" t="0" r="9525" b="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4461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28C7" w:rsidRPr="00BF5AEA">
        <w:rPr>
          <w:sz w:val="24"/>
        </w:rPr>
        <w:t>The next screen prompts you f</w:t>
      </w:r>
      <w:r w:rsidR="00374539">
        <w:rPr>
          <w:sz w:val="24"/>
        </w:rPr>
        <w:t>or your demographic information</w:t>
      </w:r>
      <w:r w:rsidR="001628C7" w:rsidRPr="00374539">
        <w:rPr>
          <w:sz w:val="24"/>
        </w:rPr>
        <w:t>.</w:t>
      </w:r>
      <w:r w:rsidR="00374539">
        <w:rPr>
          <w:sz w:val="24"/>
        </w:rPr>
        <w:t xml:space="preserve"> </w:t>
      </w:r>
      <w:r w:rsidR="00374539" w:rsidRPr="00FD2F63">
        <w:rPr>
          <w:sz w:val="24"/>
        </w:rPr>
        <w:t>Complete</w:t>
      </w:r>
      <w:r w:rsidR="00374539">
        <w:rPr>
          <w:sz w:val="24"/>
        </w:rPr>
        <w:t xml:space="preserve"> all of the fields. </w:t>
      </w:r>
      <w:r>
        <w:rPr>
          <w:sz w:val="24"/>
        </w:rPr>
        <w:t xml:space="preserve">Acknowledge the Legal agreements, then click </w:t>
      </w:r>
      <w:r w:rsidRPr="00FD2F63">
        <w:rPr>
          <w:b/>
          <w:sz w:val="24"/>
        </w:rPr>
        <w:t>Create Account</w:t>
      </w:r>
      <w:r>
        <w:rPr>
          <w:sz w:val="24"/>
        </w:rPr>
        <w:t xml:space="preserve">. </w:t>
      </w:r>
    </w:p>
    <w:p w14:paraId="7A5C2E62" w14:textId="6DD8EE70" w:rsidR="001628C7" w:rsidRDefault="001628C7" w:rsidP="00B6765F">
      <w:pPr>
        <w:rPr>
          <w:sz w:val="24"/>
        </w:rPr>
      </w:pPr>
    </w:p>
    <w:p w14:paraId="3D6C6E32" w14:textId="47E49550" w:rsidR="001628C7" w:rsidRDefault="001628C7" w:rsidP="00B16782">
      <w:pPr>
        <w:jc w:val="center"/>
        <w:rPr>
          <w:sz w:val="24"/>
        </w:rPr>
      </w:pPr>
    </w:p>
    <w:p w14:paraId="2EA950A2" w14:textId="4217032F" w:rsidR="00374539" w:rsidRDefault="00374539" w:rsidP="00B6765F">
      <w:pPr>
        <w:rPr>
          <w:sz w:val="24"/>
        </w:rPr>
      </w:pPr>
    </w:p>
    <w:p w14:paraId="3D2EE935" w14:textId="7F954AB4" w:rsidR="00B16782" w:rsidRDefault="00B16782" w:rsidP="00B16782">
      <w:pPr>
        <w:widowControl/>
        <w:autoSpaceDE/>
        <w:autoSpaceDN/>
        <w:adjustRightInd/>
        <w:spacing w:after="200" w:line="276" w:lineRule="auto"/>
        <w:rPr>
          <w:sz w:val="24"/>
        </w:rPr>
      </w:pPr>
    </w:p>
    <w:p w14:paraId="4A2CD8D2" w14:textId="361FD9B6" w:rsidR="00FD2F63" w:rsidRDefault="004F5509" w:rsidP="00B6765F">
      <w:pPr>
        <w:pStyle w:val="ListParagraph"/>
        <w:widowControl/>
        <w:numPr>
          <w:ilvl w:val="0"/>
          <w:numId w:val="1"/>
        </w:numPr>
        <w:autoSpaceDE/>
        <w:autoSpaceDN/>
        <w:adjustRightInd/>
        <w:spacing w:after="200" w:line="276" w:lineRule="auto"/>
        <w:rPr>
          <w:sz w:val="24"/>
        </w:rPr>
      </w:pPr>
      <w:r w:rsidRPr="00F646C9">
        <w:rPr>
          <w:sz w:val="24"/>
        </w:rPr>
        <w:lastRenderedPageBreak/>
        <w:t xml:space="preserve">A confirmation email will be generated and sent to the email used for registration. </w:t>
      </w:r>
    </w:p>
    <w:p w14:paraId="21BD62B5" w14:textId="18DAF64C" w:rsidR="00FD2F63" w:rsidRDefault="00FD2F63" w:rsidP="00FD2F63">
      <w:pPr>
        <w:pStyle w:val="ListParagraph"/>
        <w:widowControl/>
        <w:autoSpaceDE/>
        <w:autoSpaceDN/>
        <w:adjustRightInd/>
        <w:spacing w:after="200" w:line="276" w:lineRule="auto"/>
        <w:rPr>
          <w:sz w:val="24"/>
        </w:rPr>
      </w:pPr>
      <w:r>
        <w:rPr>
          <w:noProof/>
        </w:rPr>
        <w:drawing>
          <wp:inline distT="0" distB="0" distL="0" distR="0" wp14:anchorId="23277CA8" wp14:editId="3CE5F19A">
            <wp:extent cx="6153150" cy="2776855"/>
            <wp:effectExtent l="0" t="0" r="0" b="444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3150" cy="277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56B4C" w14:textId="558D0D5F" w:rsidR="004F5509" w:rsidRPr="00F646C9" w:rsidRDefault="004F5509" w:rsidP="00B6765F">
      <w:pPr>
        <w:pStyle w:val="ListParagraph"/>
        <w:widowControl/>
        <w:numPr>
          <w:ilvl w:val="0"/>
          <w:numId w:val="1"/>
        </w:numPr>
        <w:autoSpaceDE/>
        <w:autoSpaceDN/>
        <w:adjustRightInd/>
        <w:spacing w:after="200" w:line="276" w:lineRule="auto"/>
        <w:rPr>
          <w:sz w:val="24"/>
        </w:rPr>
      </w:pPr>
      <w:r w:rsidRPr="00F646C9">
        <w:rPr>
          <w:sz w:val="24"/>
        </w:rPr>
        <w:t>Check your email and click on the link of the confirmation to confirm you</w:t>
      </w:r>
      <w:r w:rsidR="00FD2F63">
        <w:rPr>
          <w:sz w:val="24"/>
        </w:rPr>
        <w:t>r</w:t>
      </w:r>
      <w:r w:rsidRPr="00F646C9">
        <w:rPr>
          <w:sz w:val="24"/>
        </w:rPr>
        <w:t xml:space="preserve"> MUSC Virtual Health account.</w:t>
      </w:r>
    </w:p>
    <w:p w14:paraId="09E222AC" w14:textId="7EEFEB70" w:rsidR="004F5509" w:rsidRDefault="00FD2F63" w:rsidP="00B6765F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4FA4464" wp14:editId="015297A9">
                <wp:simplePos x="0" y="0"/>
                <wp:positionH relativeFrom="column">
                  <wp:posOffset>903426</wp:posOffset>
                </wp:positionH>
                <wp:positionV relativeFrom="paragraph">
                  <wp:posOffset>8230</wp:posOffset>
                </wp:positionV>
                <wp:extent cx="336499" cy="1345996"/>
                <wp:effectExtent l="0" t="0" r="64135" b="6413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6499" cy="134599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34FA2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71.15pt;margin-top:.65pt;width:26.5pt;height:10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" strokecolor="#4579b8 [3044]">
                <v:stroke endarrow="open"/>
              </v:shape>
            </w:pict>
          </mc:Fallback>
        </mc:AlternateContent>
      </w:r>
    </w:p>
    <w:p w14:paraId="4358CEB7" w14:textId="77777777" w:rsidR="004F5509" w:rsidRDefault="004F5509" w:rsidP="00B16782">
      <w:pPr>
        <w:jc w:val="center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D87F23A" wp14:editId="4F9D5730">
                <wp:simplePos x="0" y="0"/>
                <wp:positionH relativeFrom="column">
                  <wp:posOffset>365125</wp:posOffset>
                </wp:positionH>
                <wp:positionV relativeFrom="paragraph">
                  <wp:posOffset>1246505</wp:posOffset>
                </wp:positionV>
                <wp:extent cx="1876425" cy="381000"/>
                <wp:effectExtent l="0" t="0" r="28575" b="1905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3810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434751" id="Oval 10" o:spid="_x0000_s1026" style="position:absolute;margin-left:28.75pt;margin-top:98.15pt;width:147.75pt;height:30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" filled="f" strokecolor="red" strokeweight="2pt"/>
            </w:pict>
          </mc:Fallback>
        </mc:AlternateContent>
      </w:r>
      <w:r w:rsidR="00C13B12">
        <w:rPr>
          <w:noProof/>
        </w:rPr>
        <w:drawing>
          <wp:inline distT="0" distB="0" distL="0" distR="0" wp14:anchorId="6E593229" wp14:editId="091CA748">
            <wp:extent cx="6172200" cy="3215259"/>
            <wp:effectExtent l="0" t="0" r="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80922" cy="3219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F1F18" w14:textId="77777777" w:rsidR="00E5000E" w:rsidRDefault="00E5000E" w:rsidP="00B6765F">
      <w:pPr>
        <w:rPr>
          <w:sz w:val="24"/>
        </w:rPr>
      </w:pPr>
    </w:p>
    <w:p w14:paraId="1658A2AE" w14:textId="77777777" w:rsidR="00FC533C" w:rsidRDefault="00FC533C" w:rsidP="005D69E7">
      <w:pPr>
        <w:jc w:val="center"/>
        <w:rPr>
          <w:sz w:val="24"/>
        </w:rPr>
      </w:pPr>
      <w:r>
        <w:rPr>
          <w:sz w:val="24"/>
        </w:rPr>
        <w:t>Your account has now been created!</w:t>
      </w:r>
      <w:r w:rsidR="004F5509">
        <w:rPr>
          <w:sz w:val="24"/>
        </w:rPr>
        <w:t xml:space="preserve"> You are now ready to start your visit!</w:t>
      </w:r>
    </w:p>
    <w:p w14:paraId="6165A136" w14:textId="77777777" w:rsidR="005D69E7" w:rsidRDefault="005D69E7" w:rsidP="005D69E7">
      <w:pPr>
        <w:jc w:val="center"/>
        <w:rPr>
          <w:sz w:val="24"/>
        </w:rPr>
      </w:pPr>
    </w:p>
    <w:p w14:paraId="12E670B5" w14:textId="047EFB37" w:rsidR="005D69E7" w:rsidRDefault="005D69E7" w:rsidP="005D69E7">
      <w:pPr>
        <w:jc w:val="center"/>
        <w:rPr>
          <w:sz w:val="24"/>
        </w:rPr>
      </w:pPr>
      <w:r>
        <w:rPr>
          <w:sz w:val="24"/>
        </w:rPr>
        <w:t xml:space="preserve">Please call </w:t>
      </w:r>
      <w:r w:rsidR="005C6BDF">
        <w:rPr>
          <w:b/>
          <w:sz w:val="24"/>
        </w:rPr>
        <w:t>843-</w:t>
      </w:r>
      <w:r w:rsidR="008138EF">
        <w:rPr>
          <w:b/>
          <w:sz w:val="24"/>
        </w:rPr>
        <w:t>474</w:t>
      </w:r>
      <w:r w:rsidR="00FD2F63">
        <w:rPr>
          <w:b/>
          <w:sz w:val="24"/>
        </w:rPr>
        <w:t>-</w:t>
      </w:r>
      <w:r w:rsidR="008138EF">
        <w:rPr>
          <w:b/>
          <w:sz w:val="24"/>
        </w:rPr>
        <w:t>1920</w:t>
      </w:r>
      <w:r w:rsidR="00FD2F63">
        <w:rPr>
          <w:b/>
          <w:sz w:val="24"/>
        </w:rPr>
        <w:t xml:space="preserve"> </w:t>
      </w:r>
      <w:r w:rsidRPr="005D69E7">
        <w:rPr>
          <w:sz w:val="24"/>
        </w:rPr>
        <w:t>with any questions or concerns</w:t>
      </w:r>
      <w:r w:rsidR="003C5E1A">
        <w:rPr>
          <w:sz w:val="24"/>
        </w:rPr>
        <w:t xml:space="preserve"> related to setting up your account</w:t>
      </w:r>
      <w:r w:rsidRPr="005D69E7">
        <w:rPr>
          <w:sz w:val="24"/>
        </w:rPr>
        <w:t>.</w:t>
      </w:r>
    </w:p>
    <w:p w14:paraId="5005091C" w14:textId="50C4621B" w:rsidR="005C6BDF" w:rsidRDefault="005C6BDF" w:rsidP="005D69E7">
      <w:pPr>
        <w:jc w:val="center"/>
        <w:rPr>
          <w:sz w:val="24"/>
        </w:rPr>
      </w:pPr>
      <w:r>
        <w:rPr>
          <w:sz w:val="24"/>
        </w:rPr>
        <w:t>For general COVID-19 questions, please call</w:t>
      </w:r>
      <w:r w:rsidR="00D25A7B">
        <w:rPr>
          <w:sz w:val="24"/>
        </w:rPr>
        <w:t xml:space="preserve"> 843-985-8888.</w:t>
      </w:r>
    </w:p>
    <w:p w14:paraId="259DF1E3" w14:textId="26B355F4" w:rsidR="00374539" w:rsidRPr="001264A0" w:rsidRDefault="00374539" w:rsidP="001264A0">
      <w:pPr>
        <w:jc w:val="center"/>
        <w:rPr>
          <w:b/>
          <w:bCs/>
          <w:sz w:val="32"/>
          <w:szCs w:val="32"/>
        </w:rPr>
      </w:pPr>
    </w:p>
    <w:p w14:paraId="0EDBB7EE" w14:textId="77777777" w:rsidR="00FD2F63" w:rsidRDefault="00FD2F63">
      <w:pPr>
        <w:widowControl/>
        <w:autoSpaceDE/>
        <w:autoSpaceDN/>
        <w:adjustRightInd/>
        <w:spacing w:after="200" w:line="276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79362FEC" w14:textId="6DA1E330" w:rsidR="00374539" w:rsidRPr="001264A0" w:rsidRDefault="00374539" w:rsidP="00374539">
      <w:pPr>
        <w:jc w:val="center"/>
        <w:rPr>
          <w:b/>
          <w:bCs/>
          <w:sz w:val="32"/>
          <w:szCs w:val="32"/>
        </w:rPr>
      </w:pPr>
      <w:r w:rsidRPr="001264A0">
        <w:rPr>
          <w:b/>
          <w:bCs/>
          <w:sz w:val="32"/>
          <w:szCs w:val="32"/>
        </w:rPr>
        <w:lastRenderedPageBreak/>
        <w:t xml:space="preserve">Steps to </w:t>
      </w:r>
      <w:r w:rsidR="00DE687E" w:rsidRPr="001264A0">
        <w:rPr>
          <w:b/>
          <w:bCs/>
          <w:sz w:val="32"/>
          <w:szCs w:val="32"/>
        </w:rPr>
        <w:t xml:space="preserve">Complete </w:t>
      </w:r>
      <w:r w:rsidRPr="001264A0">
        <w:rPr>
          <w:b/>
          <w:bCs/>
          <w:sz w:val="32"/>
          <w:szCs w:val="32"/>
        </w:rPr>
        <w:t>a</w:t>
      </w:r>
      <w:r w:rsidR="0020133F">
        <w:rPr>
          <w:b/>
          <w:bCs/>
          <w:sz w:val="32"/>
          <w:szCs w:val="32"/>
        </w:rPr>
        <w:t xml:space="preserve">n </w:t>
      </w:r>
      <w:r w:rsidR="00DE687E" w:rsidRPr="001264A0">
        <w:rPr>
          <w:b/>
          <w:bCs/>
          <w:sz w:val="32"/>
          <w:szCs w:val="32"/>
        </w:rPr>
        <w:t>Online Screening in MUSC Health Virtual Care</w:t>
      </w:r>
    </w:p>
    <w:p w14:paraId="6283E6B2" w14:textId="2ED97B34" w:rsidR="00374539" w:rsidRDefault="00374539" w:rsidP="005D69E7">
      <w:pPr>
        <w:jc w:val="center"/>
        <w:rPr>
          <w:sz w:val="24"/>
        </w:rPr>
      </w:pPr>
    </w:p>
    <w:p w14:paraId="5D739160" w14:textId="2DD11B9F" w:rsidR="00374539" w:rsidRPr="00374539" w:rsidRDefault="00374539" w:rsidP="00374539">
      <w:pPr>
        <w:pStyle w:val="ListParagraph"/>
        <w:numPr>
          <w:ilvl w:val="0"/>
          <w:numId w:val="6"/>
        </w:numPr>
        <w:rPr>
          <w:sz w:val="24"/>
        </w:rPr>
      </w:pPr>
      <w:r w:rsidRPr="00374539">
        <w:rPr>
          <w:b/>
          <w:sz w:val="24"/>
        </w:rPr>
        <w:t>Navigate</w:t>
      </w:r>
      <w:r w:rsidRPr="00374539">
        <w:rPr>
          <w:sz w:val="24"/>
        </w:rPr>
        <w:t xml:space="preserve"> to </w:t>
      </w:r>
      <w:hyperlink r:id="rId13" w:history="1">
        <w:proofErr w:type="spellStart"/>
        <w:r w:rsidRPr="00374539">
          <w:rPr>
            <w:rStyle w:val="Hyperlink"/>
            <w:sz w:val="24"/>
          </w:rPr>
          <w:t>musc.care</w:t>
        </w:r>
        <w:proofErr w:type="spellEnd"/>
      </w:hyperlink>
      <w:r w:rsidRPr="00374539">
        <w:rPr>
          <w:sz w:val="24"/>
        </w:rPr>
        <w:t xml:space="preserve"> </w:t>
      </w:r>
    </w:p>
    <w:p w14:paraId="17F5EBB5" w14:textId="77777777" w:rsidR="00374539" w:rsidRDefault="00374539" w:rsidP="00374539">
      <w:pPr>
        <w:pStyle w:val="ListParagraph"/>
        <w:numPr>
          <w:ilvl w:val="0"/>
          <w:numId w:val="2"/>
        </w:numPr>
        <w:rPr>
          <w:sz w:val="24"/>
        </w:rPr>
      </w:pPr>
      <w:r w:rsidRPr="00BA10C7">
        <w:rPr>
          <w:sz w:val="24"/>
        </w:rPr>
        <w:t>This will launch MUSC Health Virtual Care.</w:t>
      </w:r>
    </w:p>
    <w:p w14:paraId="68584724" w14:textId="7D71B230" w:rsidR="00374539" w:rsidRDefault="007F13EA" w:rsidP="00374539">
      <w:pPr>
        <w:pStyle w:val="ListParagraph"/>
        <w:numPr>
          <w:ilvl w:val="0"/>
          <w:numId w:val="2"/>
        </w:numPr>
        <w:rPr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CDC59D" wp14:editId="45D8954E">
                <wp:simplePos x="0" y="0"/>
                <wp:positionH relativeFrom="column">
                  <wp:posOffset>1100667</wp:posOffset>
                </wp:positionH>
                <wp:positionV relativeFrom="paragraph">
                  <wp:posOffset>96943</wp:posOffset>
                </wp:positionV>
                <wp:extent cx="4758266" cy="516467"/>
                <wp:effectExtent l="0" t="0" r="80645" b="9334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58266" cy="5164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44AB4D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3" o:spid="_x0000_s1026" type="#_x0000_t32" style="position:absolute;margin-left:86.65pt;margin-top:7.65pt;width:374.65pt;height:40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" strokecolor="#4579b8 [3044]">
                <v:stroke endarrow="block"/>
              </v:shape>
            </w:pict>
          </mc:Fallback>
        </mc:AlternateContent>
      </w:r>
      <w:r w:rsidR="00374539" w:rsidRPr="00374539">
        <w:rPr>
          <w:b/>
          <w:sz w:val="24"/>
        </w:rPr>
        <w:t>Login</w:t>
      </w:r>
      <w:r w:rsidR="00374539" w:rsidRPr="00374539">
        <w:rPr>
          <w:sz w:val="24"/>
        </w:rPr>
        <w:t>.</w:t>
      </w:r>
    </w:p>
    <w:p w14:paraId="724E98AA" w14:textId="77777777" w:rsidR="007F13EA" w:rsidRPr="007F13EA" w:rsidRDefault="007F13EA" w:rsidP="007F13EA">
      <w:pPr>
        <w:rPr>
          <w:sz w:val="24"/>
        </w:rPr>
      </w:pPr>
    </w:p>
    <w:p w14:paraId="69F8E28D" w14:textId="20E4BCB6" w:rsidR="007F13EA" w:rsidRDefault="007F13EA" w:rsidP="007F13EA">
      <w:pPr>
        <w:jc w:val="center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3E8A95" wp14:editId="1AD98017">
                <wp:simplePos x="0" y="0"/>
                <wp:positionH relativeFrom="column">
                  <wp:posOffset>5960533</wp:posOffset>
                </wp:positionH>
                <wp:positionV relativeFrom="paragraph">
                  <wp:posOffset>241512</wp:posOffset>
                </wp:positionV>
                <wp:extent cx="397934" cy="279400"/>
                <wp:effectExtent l="0" t="0" r="21590" b="2540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934" cy="279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B598E7" id="Rectangle 19" o:spid="_x0000_s1026" style="position:absolute;margin-left:469.35pt;margin-top:19pt;width:31.35pt;height:2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7A1EA5BB" wp14:editId="04C9006E">
            <wp:extent cx="5943600" cy="2971800"/>
            <wp:effectExtent l="19050" t="19050" r="19050" b="190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  <a:ln w="254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22850C3" w14:textId="35451A12" w:rsidR="007F13EA" w:rsidRDefault="007F13EA" w:rsidP="007F13EA">
      <w:pPr>
        <w:jc w:val="center"/>
        <w:rPr>
          <w:sz w:val="24"/>
        </w:rPr>
      </w:pPr>
    </w:p>
    <w:p w14:paraId="569D9705" w14:textId="2B882418" w:rsidR="00DE687E" w:rsidRPr="00CE395D" w:rsidRDefault="00CE395D" w:rsidP="007F13EA">
      <w:pPr>
        <w:pStyle w:val="ListParagraph"/>
        <w:numPr>
          <w:ilvl w:val="0"/>
          <w:numId w:val="6"/>
        </w:num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A009FFE" wp14:editId="50DC336F">
                <wp:simplePos x="0" y="0"/>
                <wp:positionH relativeFrom="column">
                  <wp:posOffset>948267</wp:posOffset>
                </wp:positionH>
                <wp:positionV relativeFrom="paragraph">
                  <wp:posOffset>1138555</wp:posOffset>
                </wp:positionV>
                <wp:extent cx="1066800" cy="279400"/>
                <wp:effectExtent l="0" t="0" r="19050" b="2540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279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CD3649" id="Rectangle 24" o:spid="_x0000_s1026" style="position:absolute;margin-left:74.65pt;margin-top:89.65pt;width:84pt;height:2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" filled="f" strokecolor="red" strokeweight="2pt"/>
            </w:pict>
          </mc:Fallback>
        </mc:AlternateContent>
      </w:r>
      <w:r w:rsidRPr="003D7E7A">
        <w:rPr>
          <w:noProof/>
          <w:sz w:val="24"/>
        </w:rPr>
        <w:drawing>
          <wp:anchor distT="0" distB="0" distL="114300" distR="114300" simplePos="0" relativeHeight="251662336" behindDoc="0" locked="0" layoutInCell="1" allowOverlap="1" wp14:anchorId="5389A038" wp14:editId="2B06A422">
            <wp:simplePos x="0" y="0"/>
            <wp:positionH relativeFrom="margin">
              <wp:align>center</wp:align>
            </wp:positionH>
            <wp:positionV relativeFrom="paragraph">
              <wp:posOffset>270934</wp:posOffset>
            </wp:positionV>
            <wp:extent cx="5820410" cy="1574800"/>
            <wp:effectExtent l="38100" t="38100" r="46990" b="4445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0410" cy="1574800"/>
                    </a:xfrm>
                    <a:prstGeom prst="rect">
                      <a:avLst/>
                    </a:prstGeom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13EA" w:rsidRPr="007F13EA">
        <w:rPr>
          <w:b/>
          <w:sz w:val="24"/>
        </w:rPr>
        <w:t>Select</w:t>
      </w:r>
      <w:r w:rsidR="007F13EA">
        <w:rPr>
          <w:sz w:val="24"/>
        </w:rPr>
        <w:t xml:space="preserve"> the appropriate patient for the virtual visit. </w:t>
      </w:r>
    </w:p>
    <w:p w14:paraId="2573DB9D" w14:textId="2F7569E2" w:rsidR="00CE395D" w:rsidRPr="00CE395D" w:rsidRDefault="00CE395D" w:rsidP="00CE395D">
      <w:pPr>
        <w:pStyle w:val="ListParagraph"/>
        <w:rPr>
          <w:sz w:val="24"/>
        </w:rPr>
      </w:pPr>
    </w:p>
    <w:p w14:paraId="5ADD1D2D" w14:textId="43E42550" w:rsidR="00637A3A" w:rsidRPr="00CE395D" w:rsidRDefault="00B35291" w:rsidP="00637A3A">
      <w:pPr>
        <w:pStyle w:val="ListParagraph"/>
        <w:numPr>
          <w:ilvl w:val="0"/>
          <w:numId w:val="6"/>
        </w:num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61AD0E3" wp14:editId="021DB5AC">
                <wp:simplePos x="0" y="0"/>
                <wp:positionH relativeFrom="column">
                  <wp:posOffset>228600</wp:posOffset>
                </wp:positionH>
                <wp:positionV relativeFrom="paragraph">
                  <wp:posOffset>392007</wp:posOffset>
                </wp:positionV>
                <wp:extent cx="1430867" cy="397933"/>
                <wp:effectExtent l="0" t="0" r="17145" b="2159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0867" cy="39793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E18699" id="Rectangle 25" o:spid="_x0000_s1026" style="position:absolute;margin-left:18pt;margin-top:30.85pt;width:112.65pt;height:31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" filled="f" strokecolor="red" strokeweight="2pt"/>
            </w:pict>
          </mc:Fallback>
        </mc:AlternateContent>
      </w:r>
      <w:r w:rsidR="00CE395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9577C86" wp14:editId="3EA901BE">
                <wp:simplePos x="0" y="0"/>
                <wp:positionH relativeFrom="column">
                  <wp:posOffset>4453466</wp:posOffset>
                </wp:positionH>
                <wp:positionV relativeFrom="paragraph">
                  <wp:posOffset>1323129</wp:posOffset>
                </wp:positionV>
                <wp:extent cx="1879176" cy="338666"/>
                <wp:effectExtent l="0" t="0" r="26035" b="2349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9176" cy="33866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B7CF1E" id="Rectangle 29" o:spid="_x0000_s1026" style="position:absolute;margin-left:350.65pt;margin-top:104.2pt;width:147.95pt;height:26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" filled="f" strokecolor="red" strokeweight="2pt"/>
            </w:pict>
          </mc:Fallback>
        </mc:AlternateContent>
      </w:r>
      <w:r w:rsidR="00CE395D" w:rsidRPr="005832EB">
        <w:rPr>
          <w:noProof/>
        </w:rPr>
        <w:drawing>
          <wp:anchor distT="0" distB="0" distL="114300" distR="114300" simplePos="0" relativeHeight="251663360" behindDoc="0" locked="0" layoutInCell="1" allowOverlap="1" wp14:anchorId="5B328100" wp14:editId="72410522">
            <wp:simplePos x="0" y="0"/>
            <wp:positionH relativeFrom="margin">
              <wp:align>center</wp:align>
            </wp:positionH>
            <wp:positionV relativeFrom="paragraph">
              <wp:posOffset>357929</wp:posOffset>
            </wp:positionV>
            <wp:extent cx="6391910" cy="1857375"/>
            <wp:effectExtent l="38100" t="38100" r="46990" b="47625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1910" cy="1857375"/>
                    </a:xfrm>
                    <a:prstGeom prst="rect">
                      <a:avLst/>
                    </a:prstGeom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637A3A" w:rsidRPr="00CE395D">
        <w:rPr>
          <w:b/>
          <w:sz w:val="24"/>
        </w:rPr>
        <w:t>Select</w:t>
      </w:r>
      <w:r>
        <w:rPr>
          <w:b/>
          <w:sz w:val="24"/>
        </w:rPr>
        <w:t xml:space="preserve"> </w:t>
      </w:r>
      <w:r>
        <w:rPr>
          <w:bCs/>
          <w:sz w:val="24"/>
        </w:rPr>
        <w:t>Virtual Urgent Care and then</w:t>
      </w:r>
      <w:r w:rsidR="00637A3A" w:rsidRPr="00CE395D">
        <w:rPr>
          <w:sz w:val="24"/>
        </w:rPr>
        <w:t xml:space="preserve"> </w:t>
      </w:r>
      <w:r w:rsidR="0036304A" w:rsidRPr="00CE395D">
        <w:rPr>
          <w:sz w:val="24"/>
        </w:rPr>
        <w:t xml:space="preserve">“Start a New Visit”. </w:t>
      </w:r>
    </w:p>
    <w:p w14:paraId="03EF0E02" w14:textId="04F90D97" w:rsidR="0036304A" w:rsidRDefault="0036304A" w:rsidP="005832EB">
      <w:pPr>
        <w:rPr>
          <w:sz w:val="24"/>
        </w:rPr>
      </w:pPr>
    </w:p>
    <w:p w14:paraId="6F962F59" w14:textId="77777777" w:rsidR="003C02DD" w:rsidRDefault="003C02DD">
      <w:pPr>
        <w:widowControl/>
        <w:autoSpaceDE/>
        <w:autoSpaceDN/>
        <w:adjustRightInd/>
        <w:spacing w:after="200" w:line="276" w:lineRule="auto"/>
        <w:rPr>
          <w:b/>
          <w:sz w:val="24"/>
        </w:rPr>
      </w:pPr>
      <w:r>
        <w:rPr>
          <w:b/>
          <w:sz w:val="24"/>
        </w:rPr>
        <w:br w:type="page"/>
      </w:r>
    </w:p>
    <w:p w14:paraId="618B096F" w14:textId="0B023ACB" w:rsidR="0036304A" w:rsidRDefault="0036304A" w:rsidP="0036304A">
      <w:pPr>
        <w:pStyle w:val="ListParagraph"/>
        <w:numPr>
          <w:ilvl w:val="0"/>
          <w:numId w:val="6"/>
        </w:numPr>
        <w:rPr>
          <w:sz w:val="24"/>
        </w:rPr>
      </w:pPr>
      <w:r w:rsidRPr="0036304A">
        <w:rPr>
          <w:b/>
          <w:sz w:val="24"/>
        </w:rPr>
        <w:lastRenderedPageBreak/>
        <w:t>Agree</w:t>
      </w:r>
      <w:r>
        <w:rPr>
          <w:sz w:val="24"/>
        </w:rPr>
        <w:t xml:space="preserve"> to the MUSC Health Terms of Service and Privacy Policy and </w:t>
      </w:r>
      <w:r w:rsidRPr="0036304A">
        <w:rPr>
          <w:b/>
          <w:sz w:val="24"/>
        </w:rPr>
        <w:t>acknowledge</w:t>
      </w:r>
      <w:r>
        <w:rPr>
          <w:sz w:val="24"/>
        </w:rPr>
        <w:t xml:space="preserve"> the Informed Consent and Terms of Use.</w:t>
      </w:r>
    </w:p>
    <w:p w14:paraId="27E35353" w14:textId="7D1E8BDB" w:rsidR="0036304A" w:rsidRPr="0036304A" w:rsidRDefault="0036304A" w:rsidP="0036304A">
      <w:pPr>
        <w:pStyle w:val="ListParagraph"/>
        <w:numPr>
          <w:ilvl w:val="1"/>
          <w:numId w:val="6"/>
        </w:numPr>
        <w:rPr>
          <w:sz w:val="24"/>
        </w:rPr>
      </w:pPr>
      <w:r>
        <w:rPr>
          <w:sz w:val="24"/>
        </w:rPr>
        <w:t xml:space="preserve">Click </w:t>
      </w:r>
      <w:r w:rsidRPr="0036304A">
        <w:rPr>
          <w:b/>
          <w:sz w:val="24"/>
        </w:rPr>
        <w:t>Continue</w:t>
      </w:r>
      <w:r>
        <w:rPr>
          <w:sz w:val="24"/>
        </w:rPr>
        <w:t xml:space="preserve">. </w:t>
      </w:r>
    </w:p>
    <w:p w14:paraId="1C7913A5" w14:textId="22D160EA" w:rsidR="0036304A" w:rsidRDefault="0036304A" w:rsidP="0036304A">
      <w:pPr>
        <w:rPr>
          <w:sz w:val="24"/>
        </w:rPr>
      </w:pPr>
    </w:p>
    <w:p w14:paraId="557FBC76" w14:textId="17E85975" w:rsidR="0036304A" w:rsidRDefault="0036304A" w:rsidP="0036304A">
      <w:pPr>
        <w:jc w:val="center"/>
        <w:rPr>
          <w:sz w:val="24"/>
        </w:rPr>
      </w:pPr>
      <w:r>
        <w:rPr>
          <w:noProof/>
        </w:rPr>
        <w:drawing>
          <wp:inline distT="0" distB="0" distL="0" distR="0" wp14:anchorId="72306666" wp14:editId="6E399E95">
            <wp:extent cx="5748867" cy="1978036"/>
            <wp:effectExtent l="38100" t="38100" r="42545" b="4127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5788" cy="1980417"/>
                    </a:xfrm>
                    <a:prstGeom prst="rect">
                      <a:avLst/>
                    </a:prstGeom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0855CAE" w14:textId="47416BA2" w:rsidR="00DE687E" w:rsidRDefault="00DE687E" w:rsidP="00CE395D">
      <w:pPr>
        <w:rPr>
          <w:sz w:val="24"/>
        </w:rPr>
      </w:pPr>
    </w:p>
    <w:p w14:paraId="33CAF966" w14:textId="77777777" w:rsidR="00DE687E" w:rsidRDefault="00DE687E" w:rsidP="0036304A">
      <w:pPr>
        <w:jc w:val="center"/>
        <w:rPr>
          <w:sz w:val="24"/>
        </w:rPr>
      </w:pPr>
    </w:p>
    <w:p w14:paraId="2A3DB01D" w14:textId="060D4F01" w:rsidR="0036304A" w:rsidRDefault="0036304A" w:rsidP="0036304A">
      <w:pPr>
        <w:pStyle w:val="ListParagraph"/>
        <w:numPr>
          <w:ilvl w:val="0"/>
          <w:numId w:val="6"/>
        </w:numPr>
        <w:rPr>
          <w:sz w:val="24"/>
        </w:rPr>
      </w:pPr>
      <w:r w:rsidRPr="0036304A">
        <w:rPr>
          <w:b/>
          <w:sz w:val="24"/>
        </w:rPr>
        <w:t>Indicate</w:t>
      </w:r>
      <w:r>
        <w:rPr>
          <w:sz w:val="24"/>
        </w:rPr>
        <w:t xml:space="preserve"> if you have a serious health problem. </w:t>
      </w:r>
    </w:p>
    <w:p w14:paraId="3B248955" w14:textId="254FA8B7" w:rsidR="0036304A" w:rsidRPr="0036304A" w:rsidRDefault="0036304A" w:rsidP="0036304A">
      <w:pPr>
        <w:pStyle w:val="ListParagraph"/>
        <w:numPr>
          <w:ilvl w:val="1"/>
          <w:numId w:val="6"/>
        </w:numPr>
        <w:rPr>
          <w:sz w:val="24"/>
        </w:rPr>
      </w:pPr>
      <w:r>
        <w:rPr>
          <w:sz w:val="24"/>
        </w:rPr>
        <w:t xml:space="preserve">Click </w:t>
      </w:r>
      <w:r w:rsidRPr="0036304A">
        <w:rPr>
          <w:b/>
          <w:sz w:val="24"/>
        </w:rPr>
        <w:t>continue</w:t>
      </w:r>
      <w:r>
        <w:rPr>
          <w:sz w:val="24"/>
        </w:rPr>
        <w:t xml:space="preserve">. </w:t>
      </w:r>
    </w:p>
    <w:p w14:paraId="48AD2E6E" w14:textId="36DB05A8" w:rsidR="0036304A" w:rsidRDefault="0036304A" w:rsidP="0036304A">
      <w:pPr>
        <w:rPr>
          <w:sz w:val="24"/>
        </w:rPr>
      </w:pPr>
    </w:p>
    <w:p w14:paraId="0B74D3C1" w14:textId="7C08384A" w:rsidR="0036304A" w:rsidRDefault="0036304A" w:rsidP="0036304A">
      <w:pPr>
        <w:jc w:val="center"/>
        <w:rPr>
          <w:sz w:val="24"/>
        </w:rPr>
      </w:pPr>
      <w:r>
        <w:rPr>
          <w:noProof/>
        </w:rPr>
        <w:drawing>
          <wp:inline distT="0" distB="0" distL="0" distR="0" wp14:anchorId="21D862F7" wp14:editId="7C0F927F">
            <wp:extent cx="6002867" cy="2999210"/>
            <wp:effectExtent l="38100" t="38100" r="36195" b="2984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12766" cy="3004156"/>
                    </a:xfrm>
                    <a:prstGeom prst="rect">
                      <a:avLst/>
                    </a:prstGeom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264577B" w14:textId="32DBD86D" w:rsidR="0036304A" w:rsidRDefault="0036304A" w:rsidP="0036304A">
      <w:pPr>
        <w:rPr>
          <w:sz w:val="24"/>
        </w:rPr>
      </w:pPr>
    </w:p>
    <w:p w14:paraId="11F71345" w14:textId="77777777" w:rsidR="00CE395D" w:rsidRDefault="00CE395D">
      <w:pPr>
        <w:widowControl/>
        <w:autoSpaceDE/>
        <w:autoSpaceDN/>
        <w:adjustRightInd/>
        <w:spacing w:after="200" w:line="276" w:lineRule="auto"/>
        <w:rPr>
          <w:b/>
          <w:sz w:val="24"/>
        </w:rPr>
      </w:pPr>
      <w:r>
        <w:rPr>
          <w:b/>
          <w:sz w:val="24"/>
        </w:rPr>
        <w:br w:type="page"/>
      </w:r>
    </w:p>
    <w:p w14:paraId="370AA0D8" w14:textId="5C5DDA87" w:rsidR="0036304A" w:rsidRDefault="0036304A" w:rsidP="0036304A">
      <w:pPr>
        <w:pStyle w:val="ListParagraph"/>
        <w:numPr>
          <w:ilvl w:val="0"/>
          <w:numId w:val="6"/>
        </w:numPr>
        <w:rPr>
          <w:sz w:val="24"/>
        </w:rPr>
      </w:pPr>
      <w:r w:rsidRPr="0036304A">
        <w:rPr>
          <w:b/>
          <w:sz w:val="24"/>
        </w:rPr>
        <w:lastRenderedPageBreak/>
        <w:t>Select</w:t>
      </w:r>
      <w:r>
        <w:rPr>
          <w:sz w:val="24"/>
        </w:rPr>
        <w:t xml:space="preserve"> </w:t>
      </w:r>
      <w:r w:rsidR="0020133F">
        <w:rPr>
          <w:sz w:val="24"/>
        </w:rPr>
        <w:t xml:space="preserve">the </w:t>
      </w:r>
      <w:r w:rsidR="00AA797E">
        <w:rPr>
          <w:sz w:val="24"/>
        </w:rPr>
        <w:t>drop-down</w:t>
      </w:r>
      <w:r w:rsidR="0020133F">
        <w:rPr>
          <w:sz w:val="24"/>
        </w:rPr>
        <w:t xml:space="preserve"> box that relates</w:t>
      </w:r>
      <w:r>
        <w:rPr>
          <w:sz w:val="24"/>
        </w:rPr>
        <w:t xml:space="preserve"> </w:t>
      </w:r>
      <w:r w:rsidR="0020133F">
        <w:rPr>
          <w:sz w:val="24"/>
        </w:rPr>
        <w:t>to</w:t>
      </w:r>
      <w:r>
        <w:rPr>
          <w:sz w:val="24"/>
        </w:rPr>
        <w:t xml:space="preserve"> the reason for the visit.</w:t>
      </w:r>
    </w:p>
    <w:p w14:paraId="28E9F5D7" w14:textId="319E4CDB" w:rsidR="0036304A" w:rsidRPr="0036304A" w:rsidRDefault="0036304A" w:rsidP="0036304A">
      <w:pPr>
        <w:pStyle w:val="ListParagraph"/>
        <w:numPr>
          <w:ilvl w:val="1"/>
          <w:numId w:val="6"/>
        </w:numPr>
        <w:rPr>
          <w:sz w:val="24"/>
        </w:rPr>
      </w:pPr>
      <w:r w:rsidRPr="0036304A">
        <w:rPr>
          <w:b/>
          <w:sz w:val="24"/>
        </w:rPr>
        <w:t>Click</w:t>
      </w:r>
      <w:r>
        <w:rPr>
          <w:sz w:val="24"/>
        </w:rPr>
        <w:t xml:space="preserve"> on the </w:t>
      </w:r>
      <w:r w:rsidR="0020133F">
        <w:rPr>
          <w:sz w:val="24"/>
        </w:rPr>
        <w:t xml:space="preserve">appropriate visit type </w:t>
      </w:r>
      <w:r>
        <w:rPr>
          <w:sz w:val="24"/>
        </w:rPr>
        <w:t>to begin your encounter.</w:t>
      </w:r>
      <w:r w:rsidR="00D4477C">
        <w:rPr>
          <w:sz w:val="24"/>
        </w:rPr>
        <w:t xml:space="preserve"> </w:t>
      </w:r>
    </w:p>
    <w:p w14:paraId="1F2B4D6F" w14:textId="4AAF82BB" w:rsidR="0036304A" w:rsidRDefault="0036304A" w:rsidP="0036304A">
      <w:pPr>
        <w:rPr>
          <w:sz w:val="24"/>
        </w:rPr>
      </w:pPr>
    </w:p>
    <w:p w14:paraId="4A372F34" w14:textId="6ED90554" w:rsidR="0036304A" w:rsidRDefault="0036304A" w:rsidP="0036304A">
      <w:pPr>
        <w:jc w:val="center"/>
        <w:rPr>
          <w:sz w:val="24"/>
        </w:rPr>
      </w:pPr>
      <w:r>
        <w:rPr>
          <w:noProof/>
        </w:rPr>
        <w:drawing>
          <wp:inline distT="0" distB="0" distL="0" distR="0" wp14:anchorId="500ED971" wp14:editId="730B07D9">
            <wp:extent cx="4682067" cy="2770223"/>
            <wp:effectExtent l="38100" t="38100" r="42545" b="3048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95032" cy="2777894"/>
                    </a:xfrm>
                    <a:prstGeom prst="rect">
                      <a:avLst/>
                    </a:prstGeom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6AE48C7" w14:textId="388F3101" w:rsidR="0036304A" w:rsidRDefault="0036304A" w:rsidP="0036304A">
      <w:pPr>
        <w:jc w:val="center"/>
        <w:rPr>
          <w:sz w:val="24"/>
        </w:rPr>
      </w:pPr>
    </w:p>
    <w:p w14:paraId="6857B898" w14:textId="7CB29089" w:rsidR="0036304A" w:rsidRDefault="0036304A" w:rsidP="0036304A">
      <w:pPr>
        <w:pStyle w:val="ListParagraph"/>
        <w:numPr>
          <w:ilvl w:val="0"/>
          <w:numId w:val="6"/>
        </w:numPr>
        <w:rPr>
          <w:sz w:val="24"/>
        </w:rPr>
      </w:pPr>
      <w:r>
        <w:rPr>
          <w:sz w:val="24"/>
        </w:rPr>
        <w:t xml:space="preserve">Once you complete your encounter, </w:t>
      </w:r>
      <w:r w:rsidRPr="00DE687E">
        <w:rPr>
          <w:b/>
          <w:sz w:val="24"/>
        </w:rPr>
        <w:t>route</w:t>
      </w:r>
      <w:r>
        <w:rPr>
          <w:sz w:val="24"/>
        </w:rPr>
        <w:t xml:space="preserve"> to the</w:t>
      </w:r>
      <w:r w:rsidR="00DE687E">
        <w:rPr>
          <w:sz w:val="24"/>
        </w:rPr>
        <w:t xml:space="preserve"> provider for review. </w:t>
      </w:r>
    </w:p>
    <w:p w14:paraId="695FC457" w14:textId="180FE1B3" w:rsidR="00DE687E" w:rsidRDefault="00DE687E" w:rsidP="00DE687E">
      <w:pPr>
        <w:pStyle w:val="ListParagraph"/>
        <w:numPr>
          <w:ilvl w:val="1"/>
          <w:numId w:val="6"/>
        </w:numPr>
        <w:rPr>
          <w:sz w:val="24"/>
        </w:rPr>
      </w:pPr>
      <w:r>
        <w:rPr>
          <w:sz w:val="24"/>
        </w:rPr>
        <w:t xml:space="preserve">Following the provider’s review and assessment, you will receive an email informing you that the encounter summary is available via the </w:t>
      </w:r>
      <w:proofErr w:type="spellStart"/>
      <w:proofErr w:type="gramStart"/>
      <w:r w:rsidRPr="00AA797E">
        <w:rPr>
          <w:color w:val="0000FF"/>
          <w:sz w:val="24"/>
          <w:u w:val="single"/>
        </w:rPr>
        <w:t>musc.care</w:t>
      </w:r>
      <w:proofErr w:type="spellEnd"/>
      <w:proofErr w:type="gramEnd"/>
      <w:r>
        <w:rPr>
          <w:sz w:val="24"/>
        </w:rPr>
        <w:t xml:space="preserve"> portal. </w:t>
      </w:r>
    </w:p>
    <w:p w14:paraId="34525483" w14:textId="4049249A" w:rsidR="00DE687E" w:rsidRDefault="00DE687E" w:rsidP="00DE687E">
      <w:pPr>
        <w:pStyle w:val="ListParagraph"/>
        <w:numPr>
          <w:ilvl w:val="1"/>
          <w:numId w:val="6"/>
        </w:numPr>
        <w:rPr>
          <w:b/>
          <w:sz w:val="24"/>
        </w:rPr>
      </w:pPr>
      <w:r w:rsidRPr="00DE687E">
        <w:rPr>
          <w:b/>
          <w:sz w:val="24"/>
        </w:rPr>
        <w:t>Closely follow any instructions you receive from the provider.</w:t>
      </w:r>
    </w:p>
    <w:p w14:paraId="510DF20C" w14:textId="1A0BE471" w:rsidR="00B0616E" w:rsidRDefault="00B0616E" w:rsidP="00B0616E">
      <w:pPr>
        <w:rPr>
          <w:b/>
          <w:sz w:val="24"/>
        </w:rPr>
      </w:pPr>
    </w:p>
    <w:p w14:paraId="3B304A5A" w14:textId="77777777" w:rsidR="00870D0C" w:rsidRPr="001264A0" w:rsidRDefault="00870D0C" w:rsidP="00870D0C">
      <w:pPr>
        <w:jc w:val="center"/>
        <w:rPr>
          <w:b/>
          <w:bCs/>
          <w:sz w:val="32"/>
          <w:szCs w:val="32"/>
        </w:rPr>
      </w:pPr>
    </w:p>
    <w:p w14:paraId="0A4E3664" w14:textId="77777777" w:rsidR="001264A0" w:rsidRDefault="001264A0">
      <w:pPr>
        <w:widowControl/>
        <w:autoSpaceDE/>
        <w:autoSpaceDN/>
        <w:adjustRightInd/>
        <w:spacing w:after="200" w:line="276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5547800B" w14:textId="70A23CD6" w:rsidR="00B0616E" w:rsidRPr="001264A0" w:rsidRDefault="009613EC" w:rsidP="00870D0C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Information on Covid Testing and Vaccination</w:t>
      </w:r>
    </w:p>
    <w:p w14:paraId="0354589D" w14:textId="06290767" w:rsidR="00870D0C" w:rsidRPr="001264A0" w:rsidRDefault="00870D0C" w:rsidP="00870D0C">
      <w:pPr>
        <w:rPr>
          <w:b/>
          <w:bCs/>
          <w:sz w:val="24"/>
        </w:rPr>
      </w:pPr>
    </w:p>
    <w:p w14:paraId="50C6FF30" w14:textId="791C2E86" w:rsidR="009613EC" w:rsidRPr="009613EC" w:rsidRDefault="009613EC" w:rsidP="009613EC">
      <w:pPr>
        <w:jc w:val="center"/>
        <w:rPr>
          <w:sz w:val="24"/>
        </w:rPr>
      </w:pPr>
      <w:r w:rsidRPr="009613EC">
        <w:rPr>
          <w:sz w:val="24"/>
        </w:rPr>
        <w:t>If your MUSC provider has identified you as a person who may be at risk of infection with COVID-19 and testing is indicated, please schedule your test b</w:t>
      </w:r>
      <w:r w:rsidR="007754C6">
        <w:rPr>
          <w:sz w:val="24"/>
        </w:rPr>
        <w:t>y</w:t>
      </w:r>
      <w:r w:rsidRPr="009613EC">
        <w:rPr>
          <w:sz w:val="24"/>
        </w:rPr>
        <w:t xml:space="preserve"> clicking the link below and follow all instructions. This link will direct you to the different COVID-19 testing sites available and answer common questions.  If you have any issues with online COVID-19 scheduling, please call the scheduling department at 843-876-7227.</w:t>
      </w:r>
    </w:p>
    <w:p w14:paraId="67AD9CF9" w14:textId="588ADB8F" w:rsidR="00AB29C8" w:rsidRPr="009613EC" w:rsidRDefault="009613EC" w:rsidP="009613EC">
      <w:pPr>
        <w:jc w:val="center"/>
        <w:rPr>
          <w:sz w:val="24"/>
        </w:rPr>
      </w:pPr>
      <w:r w:rsidRPr="009613EC">
        <w:rPr>
          <w:sz w:val="24"/>
        </w:rPr>
        <w:t xml:space="preserve">Link to information on Covid Testing/Scheduling: </w:t>
      </w:r>
      <w:hyperlink r:id="rId19" w:history="1">
        <w:r w:rsidRPr="009613EC">
          <w:rPr>
            <w:rStyle w:val="Hyperlink"/>
            <w:sz w:val="24"/>
          </w:rPr>
          <w:t>https://muschealth.org/patients-visitors/coronavirus-information/covid-19-testing</w:t>
        </w:r>
      </w:hyperlink>
      <w:r w:rsidRPr="009613EC">
        <w:rPr>
          <w:sz w:val="24"/>
        </w:rPr>
        <w:t xml:space="preserve"> </w:t>
      </w:r>
    </w:p>
    <w:p w14:paraId="706E3E15" w14:textId="77777777" w:rsidR="00A63931" w:rsidRPr="00A63931" w:rsidRDefault="00A63931" w:rsidP="00A63931">
      <w:pPr>
        <w:rPr>
          <w:sz w:val="24"/>
        </w:rPr>
      </w:pPr>
    </w:p>
    <w:p w14:paraId="6E2EE056" w14:textId="0BB853AC" w:rsidR="00A63931" w:rsidRDefault="00A63931" w:rsidP="00A63931">
      <w:pPr>
        <w:jc w:val="center"/>
        <w:rPr>
          <w:sz w:val="24"/>
        </w:rPr>
      </w:pPr>
    </w:p>
    <w:p w14:paraId="4568F82B" w14:textId="333E9DBE" w:rsidR="009613EC" w:rsidRPr="009613EC" w:rsidRDefault="009613EC" w:rsidP="009613EC">
      <w:pPr>
        <w:jc w:val="center"/>
        <w:rPr>
          <w:sz w:val="24"/>
        </w:rPr>
      </w:pPr>
      <w:r w:rsidRPr="009613EC">
        <w:rPr>
          <w:sz w:val="24"/>
        </w:rPr>
        <w:t xml:space="preserve">If </w:t>
      </w:r>
      <w:r>
        <w:rPr>
          <w:sz w:val="24"/>
        </w:rPr>
        <w:t xml:space="preserve">you </w:t>
      </w:r>
      <w:r w:rsidRPr="009613EC">
        <w:rPr>
          <w:sz w:val="24"/>
        </w:rPr>
        <w:t xml:space="preserve">would like information regarding the COVID-19 Vaccination, </w:t>
      </w:r>
      <w:r>
        <w:rPr>
          <w:sz w:val="24"/>
        </w:rPr>
        <w:t>please click on the link below.</w:t>
      </w:r>
    </w:p>
    <w:p w14:paraId="2E27C00D" w14:textId="133BD4B7" w:rsidR="00A63931" w:rsidRPr="005C4FE3" w:rsidRDefault="00AA797E" w:rsidP="007754C6">
      <w:pPr>
        <w:jc w:val="center"/>
        <w:rPr>
          <w:sz w:val="24"/>
        </w:rPr>
      </w:pPr>
      <w:hyperlink r:id="rId20" w:history="1">
        <w:r w:rsidR="009613EC" w:rsidRPr="007123B3">
          <w:rPr>
            <w:rStyle w:val="Hyperlink"/>
            <w:sz w:val="24"/>
          </w:rPr>
          <w:t>https://muschealth.org/get-vaccine</w:t>
        </w:r>
      </w:hyperlink>
      <w:r w:rsidR="007754C6">
        <w:rPr>
          <w:sz w:val="24"/>
        </w:rPr>
        <w:t xml:space="preserve"> </w:t>
      </w:r>
    </w:p>
    <w:sectPr w:rsidR="00A63931" w:rsidRPr="005C4FE3" w:rsidSect="001628C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58252F"/>
    <w:multiLevelType w:val="hybridMultilevel"/>
    <w:tmpl w:val="A3243C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9543E2F"/>
    <w:multiLevelType w:val="hybridMultilevel"/>
    <w:tmpl w:val="DEFC21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04161E"/>
    <w:multiLevelType w:val="hybridMultilevel"/>
    <w:tmpl w:val="73445D2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69E1A90"/>
    <w:multiLevelType w:val="hybridMultilevel"/>
    <w:tmpl w:val="9CC26F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A142251"/>
    <w:multiLevelType w:val="hybridMultilevel"/>
    <w:tmpl w:val="D2C422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1C6342"/>
    <w:multiLevelType w:val="hybridMultilevel"/>
    <w:tmpl w:val="BB8A2B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A91C4C"/>
    <w:multiLevelType w:val="hybridMultilevel"/>
    <w:tmpl w:val="9104C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766A1F"/>
    <w:multiLevelType w:val="hybridMultilevel"/>
    <w:tmpl w:val="D07E32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527C8E"/>
    <w:multiLevelType w:val="hybridMultilevel"/>
    <w:tmpl w:val="D2C422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59585C"/>
    <w:multiLevelType w:val="hybridMultilevel"/>
    <w:tmpl w:val="17186B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6"/>
  </w:num>
  <w:num w:numId="5">
    <w:abstractNumId w:val="3"/>
  </w:num>
  <w:num w:numId="6">
    <w:abstractNumId w:val="5"/>
  </w:num>
  <w:num w:numId="7">
    <w:abstractNumId w:val="1"/>
  </w:num>
  <w:num w:numId="8">
    <w:abstractNumId w:val="4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765F"/>
    <w:rsid w:val="0005645E"/>
    <w:rsid w:val="000825A9"/>
    <w:rsid w:val="000B18EF"/>
    <w:rsid w:val="000D6187"/>
    <w:rsid w:val="00113EA5"/>
    <w:rsid w:val="001264A0"/>
    <w:rsid w:val="001628C7"/>
    <w:rsid w:val="001755A4"/>
    <w:rsid w:val="001D7636"/>
    <w:rsid w:val="001F595F"/>
    <w:rsid w:val="0020133F"/>
    <w:rsid w:val="00255989"/>
    <w:rsid w:val="00280986"/>
    <w:rsid w:val="00284C35"/>
    <w:rsid w:val="0036304A"/>
    <w:rsid w:val="00373385"/>
    <w:rsid w:val="00374539"/>
    <w:rsid w:val="003C02DD"/>
    <w:rsid w:val="003C5E1A"/>
    <w:rsid w:val="00451F8D"/>
    <w:rsid w:val="004F5509"/>
    <w:rsid w:val="005832EB"/>
    <w:rsid w:val="005C4FE3"/>
    <w:rsid w:val="005C6BDF"/>
    <w:rsid w:val="005D69E7"/>
    <w:rsid w:val="005E33ED"/>
    <w:rsid w:val="00637A3A"/>
    <w:rsid w:val="0064508A"/>
    <w:rsid w:val="00646E30"/>
    <w:rsid w:val="006508EB"/>
    <w:rsid w:val="00715EEE"/>
    <w:rsid w:val="007754C6"/>
    <w:rsid w:val="007F13EA"/>
    <w:rsid w:val="008138EF"/>
    <w:rsid w:val="00870D0C"/>
    <w:rsid w:val="00871E53"/>
    <w:rsid w:val="008A05C8"/>
    <w:rsid w:val="009613EC"/>
    <w:rsid w:val="00A63931"/>
    <w:rsid w:val="00A72030"/>
    <w:rsid w:val="00AA797E"/>
    <w:rsid w:val="00AB29C8"/>
    <w:rsid w:val="00B0616E"/>
    <w:rsid w:val="00B16782"/>
    <w:rsid w:val="00B30B03"/>
    <w:rsid w:val="00B35291"/>
    <w:rsid w:val="00B6765F"/>
    <w:rsid w:val="00BA10C7"/>
    <w:rsid w:val="00BE7A94"/>
    <w:rsid w:val="00BF5AEA"/>
    <w:rsid w:val="00C13B12"/>
    <w:rsid w:val="00CE395D"/>
    <w:rsid w:val="00D25A7B"/>
    <w:rsid w:val="00D4477C"/>
    <w:rsid w:val="00D628EA"/>
    <w:rsid w:val="00D97A32"/>
    <w:rsid w:val="00DE687E"/>
    <w:rsid w:val="00E5000E"/>
    <w:rsid w:val="00E701FC"/>
    <w:rsid w:val="00EC1849"/>
    <w:rsid w:val="00ED6813"/>
    <w:rsid w:val="00EE4F76"/>
    <w:rsid w:val="00F646C9"/>
    <w:rsid w:val="00F9170F"/>
    <w:rsid w:val="00FC533C"/>
    <w:rsid w:val="00FD2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5046F3"/>
  <w15:docId w15:val="{40CD6482-335B-482E-A4FA-517FF185E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6813"/>
    <w:pPr>
      <w:widowControl w:val="0"/>
      <w:autoSpaceDE w:val="0"/>
      <w:autoSpaceDN w:val="0"/>
      <w:adjustRightInd w:val="0"/>
      <w:spacing w:after="0" w:line="240" w:lineRule="auto"/>
    </w:pPr>
    <w:rPr>
      <w:rFonts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6765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76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765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1678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E7A94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13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73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campaigns.muschealth.org/virtual-care/index.html" TargetMode="External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muschealth.org/get-vaccin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campaigns.muschealth.org/virtual-care/index.html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19" Type="http://schemas.openxmlformats.org/officeDocument/2006/relationships/hyperlink" Target="https://muschealth.org/patients-visitors/coronavirus-information/covid-19-testi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DECF1-C19E-2549-8683-AAC9E446E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7</Pages>
  <Words>436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ical University of South Carolina</Company>
  <LinksUpToDate>false</LinksUpToDate>
  <CharactersWithSpaces>2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Hale, Kathryn</cp:lastModifiedBy>
  <cp:revision>10</cp:revision>
  <dcterms:created xsi:type="dcterms:W3CDTF">2021-07-22T19:04:00Z</dcterms:created>
  <dcterms:modified xsi:type="dcterms:W3CDTF">2021-07-29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